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1B8DFA9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30D26EC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13EFD967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7373FE7C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43F6D27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6EF5A73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611C4CA8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15B5B010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762FFFEB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Sebastião Laerte Pereira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Mercado Andrade e ao número residencial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5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2A79DDB9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203BC5B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301CF092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6145EAE0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52508B69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9746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08253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